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9E530B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1B1813">
      <w:pPr>
        <w:suppressAutoHyphens/>
        <w:adjustRightInd w:val="0"/>
        <w:spacing w:before="80" w:after="12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1B1813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1B1813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1B1813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13121ACC" w:rsidR="007D179F" w:rsidRDefault="00EA74D3" w:rsidP="007D179F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8727B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</w:t>
      </w:r>
      <w:r w:rsidR="001B1813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4</w:t>
      </w:r>
      <w:r w:rsidR="006E5205"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BD4F36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dostawy zestawu do badań geofizycznych TEM.</w:t>
      </w:r>
    </w:p>
    <w:p w14:paraId="5872D57C" w14:textId="6F75B1B2" w:rsidR="00A735FC" w:rsidRPr="008727B4" w:rsidRDefault="00EA74D3" w:rsidP="007D179F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701"/>
        <w:gridCol w:w="1701"/>
        <w:gridCol w:w="1559"/>
      </w:tblGrid>
      <w:tr w:rsidR="00BD4F36" w:rsidRPr="009E530B" w14:paraId="6BE880FD" w14:textId="77777777" w:rsidTr="00BD4F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BD4F36" w:rsidRPr="009E530B" w14:paraId="2AAF469A" w14:textId="77777777" w:rsidTr="00BD4F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64DE699E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16743A8F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77A57954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(kol. 3+4</w:t>
            </w:r>
            <w:r w:rsidRPr="009E530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D4F36" w:rsidRPr="009E530B" w14:paraId="28EEB16D" w14:textId="77777777" w:rsidTr="00BD4F3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BD4F36" w:rsidRPr="009E530B" w:rsidRDefault="00BD4F36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6EC9F0A2" w:rsidR="00BD4F36" w:rsidRPr="009E530B" w:rsidRDefault="00BD4F36" w:rsidP="00BD4F3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Dostawa zestawu do badań geofizycznych 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BD4F36" w:rsidRPr="009E530B" w:rsidRDefault="00BD4F36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8727B4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775C4135" w14:textId="49ACF8CF" w:rsidR="008727B4" w:rsidRPr="008727B4" w:rsidRDefault="008727B4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8727B4">
        <w:rPr>
          <w:rFonts w:ascii="Arial" w:hAnsi="Arial" w:cs="Arial"/>
          <w:sz w:val="18"/>
          <w:szCs w:val="18"/>
        </w:rPr>
        <w:t xml:space="preserve">Oświadczamy, że udzielamy </w:t>
      </w:r>
      <w:r w:rsidRPr="008727B4">
        <w:rPr>
          <w:rFonts w:ascii="Arial" w:hAnsi="Arial" w:cs="Arial"/>
          <w:b/>
          <w:sz w:val="18"/>
          <w:szCs w:val="18"/>
        </w:rPr>
        <w:t>24 miesięcznej gwarancji</w:t>
      </w:r>
      <w:r w:rsidRPr="008727B4">
        <w:rPr>
          <w:rFonts w:ascii="Arial" w:hAnsi="Arial" w:cs="Arial"/>
          <w:sz w:val="18"/>
          <w:szCs w:val="18"/>
        </w:rPr>
        <w:t xml:space="preserve"> na oferowany Sprzęt.</w:t>
      </w:r>
    </w:p>
    <w:p w14:paraId="26089411" w14:textId="0E5075E0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9E530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92283E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1E8D58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2132FF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FAE4C28" w14:textId="77777777" w:rsidR="008727B4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AC8D78" w14:textId="77777777" w:rsidR="008727B4" w:rsidRPr="009E530B" w:rsidRDefault="008727B4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AE5BE9" w14:textId="77777777" w:rsidR="009D0A0B" w:rsidRPr="009E530B" w:rsidRDefault="009D0A0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9E530B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00746" w14:textId="77777777" w:rsidR="005C7C35" w:rsidRDefault="005C7C35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EFD81BB" w14:textId="77777777" w:rsidR="008D59B9" w:rsidRDefault="008D59B9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E66CFCE" w14:textId="77777777" w:rsidR="008D59B9" w:rsidRPr="009E530B" w:rsidRDefault="008D59B9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20D3976" w14:textId="31D3EE5C" w:rsidR="00012E68" w:rsidRPr="009E530B" w:rsidRDefault="00012E68" w:rsidP="002715A5">
      <w:pPr>
        <w:keepNext/>
        <w:widowControl w:val="0"/>
        <w:suppressAutoHyphens/>
        <w:spacing w:line="276" w:lineRule="auto"/>
        <w:outlineLvl w:val="0"/>
        <w:rPr>
          <w:rFonts w:ascii="Arial" w:hAnsi="Arial" w:cs="Arial"/>
          <w:i/>
          <w:sz w:val="18"/>
          <w:szCs w:val="18"/>
        </w:rPr>
      </w:pPr>
    </w:p>
    <w:sectPr w:rsidR="00012E68" w:rsidRPr="009E530B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3B54C" w14:textId="77777777" w:rsidR="00D22D9F" w:rsidRDefault="00D22D9F" w:rsidP="00D51CC9">
      <w:pPr>
        <w:spacing w:after="0" w:line="240" w:lineRule="auto"/>
      </w:pPr>
      <w:r>
        <w:separator/>
      </w:r>
    </w:p>
  </w:endnote>
  <w:endnote w:type="continuationSeparator" w:id="0">
    <w:p w14:paraId="130E7EE8" w14:textId="77777777" w:rsidR="00D22D9F" w:rsidRDefault="00D22D9F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B33143" w:rsidRPr="00514D04" w:rsidRDefault="00B331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9819B2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B33143" w:rsidRDefault="00B3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6EC8B" w14:textId="77777777" w:rsidR="00D22D9F" w:rsidRDefault="00D22D9F" w:rsidP="00D51CC9">
      <w:pPr>
        <w:spacing w:after="0" w:line="240" w:lineRule="auto"/>
      </w:pPr>
      <w:r>
        <w:separator/>
      </w:r>
    </w:p>
  </w:footnote>
  <w:footnote w:type="continuationSeparator" w:id="0">
    <w:p w14:paraId="7ABB371E" w14:textId="77777777" w:rsidR="00D22D9F" w:rsidRDefault="00D22D9F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AF2D862" w:rsidR="00B33143" w:rsidRDefault="00B3314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D5ABD"/>
    <w:multiLevelType w:val="hybridMultilevel"/>
    <w:tmpl w:val="94A8561A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A307B3A"/>
    <w:multiLevelType w:val="hybridMultilevel"/>
    <w:tmpl w:val="87D20F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536F"/>
    <w:multiLevelType w:val="hybridMultilevel"/>
    <w:tmpl w:val="6A108010"/>
    <w:lvl w:ilvl="0" w:tplc="4EA0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A6477A"/>
    <w:multiLevelType w:val="hybridMultilevel"/>
    <w:tmpl w:val="8C926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A416D"/>
    <w:multiLevelType w:val="multilevel"/>
    <w:tmpl w:val="4832FB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  <w:u w:val="none"/>
      </w:rPr>
    </w:lvl>
  </w:abstractNum>
  <w:abstractNum w:abstractNumId="15">
    <w:nsid w:val="1E1C421E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F3153B7"/>
    <w:multiLevelType w:val="hybridMultilevel"/>
    <w:tmpl w:val="D13EBE66"/>
    <w:lvl w:ilvl="0" w:tplc="041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CB0DE2"/>
    <w:multiLevelType w:val="hybridMultilevel"/>
    <w:tmpl w:val="A72A8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7DC50C0">
      <w:numFmt w:val="bullet"/>
      <w:lvlText w:val="•"/>
      <w:lvlJc w:val="left"/>
      <w:pPr>
        <w:ind w:left="2138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3712D"/>
    <w:multiLevelType w:val="hybridMultilevel"/>
    <w:tmpl w:val="5AFA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E6620"/>
    <w:multiLevelType w:val="hybridMultilevel"/>
    <w:tmpl w:val="3E581194"/>
    <w:lvl w:ilvl="0" w:tplc="0A50F0E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039156E"/>
    <w:multiLevelType w:val="hybridMultilevel"/>
    <w:tmpl w:val="B2D2D9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1255A23"/>
    <w:multiLevelType w:val="multilevel"/>
    <w:tmpl w:val="88E64C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6">
    <w:nsid w:val="427E28A3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8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30">
    <w:nsid w:val="46754BEF"/>
    <w:multiLevelType w:val="hybridMultilevel"/>
    <w:tmpl w:val="A3C8A9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DC50C0">
      <w:numFmt w:val="bullet"/>
      <w:lvlText w:val="•"/>
      <w:lvlJc w:val="left"/>
      <w:pPr>
        <w:ind w:left="2138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878CB"/>
    <w:multiLevelType w:val="hybridMultilevel"/>
    <w:tmpl w:val="8B8602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5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556F05"/>
    <w:multiLevelType w:val="hybridMultilevel"/>
    <w:tmpl w:val="D2F80220"/>
    <w:lvl w:ilvl="0" w:tplc="CD62D2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F3D4A"/>
    <w:multiLevelType w:val="hybridMultilevel"/>
    <w:tmpl w:val="08CCBA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7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77C51073"/>
    <w:multiLevelType w:val="hybridMultilevel"/>
    <w:tmpl w:val="177E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7E2A6EB8"/>
    <w:multiLevelType w:val="hybridMultilevel"/>
    <w:tmpl w:val="BD3652C6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1"/>
  </w:num>
  <w:num w:numId="4">
    <w:abstractNumId w:val="34"/>
  </w:num>
  <w:num w:numId="5">
    <w:abstractNumId w:val="36"/>
  </w:num>
  <w:num w:numId="6">
    <w:abstractNumId w:val="45"/>
  </w:num>
  <w:num w:numId="7">
    <w:abstractNumId w:val="4"/>
  </w:num>
  <w:num w:numId="8">
    <w:abstractNumId w:val="3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48"/>
  </w:num>
  <w:num w:numId="15">
    <w:abstractNumId w:val="24"/>
  </w:num>
  <w:num w:numId="16">
    <w:abstractNumId w:val="15"/>
  </w:num>
  <w:num w:numId="17">
    <w:abstractNumId w:val="26"/>
  </w:num>
  <w:num w:numId="18">
    <w:abstractNumId w:val="13"/>
  </w:num>
  <w:num w:numId="19">
    <w:abstractNumId w:val="43"/>
  </w:num>
  <w:num w:numId="20">
    <w:abstractNumId w:val="2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1"/>
  </w:num>
  <w:num w:numId="24">
    <w:abstractNumId w:val="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1"/>
  </w:num>
  <w:num w:numId="32">
    <w:abstractNumId w:val="21"/>
  </w:num>
  <w:num w:numId="33">
    <w:abstractNumId w:val="50"/>
  </w:num>
  <w:num w:numId="34">
    <w:abstractNumId w:val="28"/>
  </w:num>
  <w:num w:numId="35">
    <w:abstractNumId w:val="1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9"/>
  </w:num>
  <w:num w:numId="39">
    <w:abstractNumId w:val="20"/>
  </w:num>
  <w:num w:numId="40">
    <w:abstractNumId w:val="7"/>
  </w:num>
  <w:num w:numId="41">
    <w:abstractNumId w:val="16"/>
  </w:num>
  <w:num w:numId="42">
    <w:abstractNumId w:val="30"/>
  </w:num>
  <w:num w:numId="43">
    <w:abstractNumId w:val="44"/>
  </w:num>
  <w:num w:numId="44">
    <w:abstractNumId w:val="32"/>
  </w:num>
  <w:num w:numId="45">
    <w:abstractNumId w:val="5"/>
  </w:num>
  <w:num w:numId="46">
    <w:abstractNumId w:val="19"/>
  </w:num>
  <w:num w:numId="47">
    <w:abstractNumId w:val="27"/>
  </w:num>
  <w:num w:numId="48">
    <w:abstractNumId w:val="25"/>
  </w:num>
  <w:num w:numId="49">
    <w:abstractNumId w:val="14"/>
  </w:num>
  <w:num w:numId="50">
    <w:abstractNumId w:val="5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43FAD"/>
    <w:rsid w:val="00050401"/>
    <w:rsid w:val="00055DBC"/>
    <w:rsid w:val="00061AFC"/>
    <w:rsid w:val="00065B74"/>
    <w:rsid w:val="00072A17"/>
    <w:rsid w:val="000849B9"/>
    <w:rsid w:val="000901D3"/>
    <w:rsid w:val="000A0592"/>
    <w:rsid w:val="000A76C0"/>
    <w:rsid w:val="000B7A5D"/>
    <w:rsid w:val="000C6E29"/>
    <w:rsid w:val="000D38A2"/>
    <w:rsid w:val="000E6392"/>
    <w:rsid w:val="000F5451"/>
    <w:rsid w:val="00100EEF"/>
    <w:rsid w:val="0011016A"/>
    <w:rsid w:val="00112840"/>
    <w:rsid w:val="00112993"/>
    <w:rsid w:val="00113C57"/>
    <w:rsid w:val="00116BA4"/>
    <w:rsid w:val="001417D0"/>
    <w:rsid w:val="00146450"/>
    <w:rsid w:val="0015461E"/>
    <w:rsid w:val="001552E8"/>
    <w:rsid w:val="00160C16"/>
    <w:rsid w:val="00164FF7"/>
    <w:rsid w:val="00174AA8"/>
    <w:rsid w:val="00182B33"/>
    <w:rsid w:val="001A3113"/>
    <w:rsid w:val="001B1813"/>
    <w:rsid w:val="001B629D"/>
    <w:rsid w:val="001D54F8"/>
    <w:rsid w:val="00213A78"/>
    <w:rsid w:val="002170F4"/>
    <w:rsid w:val="00223479"/>
    <w:rsid w:val="00225E31"/>
    <w:rsid w:val="0023052C"/>
    <w:rsid w:val="002355A7"/>
    <w:rsid w:val="00243207"/>
    <w:rsid w:val="00243497"/>
    <w:rsid w:val="002453A4"/>
    <w:rsid w:val="00247D2C"/>
    <w:rsid w:val="00251D18"/>
    <w:rsid w:val="00257658"/>
    <w:rsid w:val="00257DA1"/>
    <w:rsid w:val="002612A5"/>
    <w:rsid w:val="002630D8"/>
    <w:rsid w:val="002647FE"/>
    <w:rsid w:val="00264FA8"/>
    <w:rsid w:val="00267090"/>
    <w:rsid w:val="002715A5"/>
    <w:rsid w:val="00275F17"/>
    <w:rsid w:val="002A3BDC"/>
    <w:rsid w:val="002C6512"/>
    <w:rsid w:val="002C762D"/>
    <w:rsid w:val="002F0AC2"/>
    <w:rsid w:val="002F2B1A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40F38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A74B2"/>
    <w:rsid w:val="004B7F3D"/>
    <w:rsid w:val="004C39BD"/>
    <w:rsid w:val="004C56CC"/>
    <w:rsid w:val="004E0BE8"/>
    <w:rsid w:val="004E7644"/>
    <w:rsid w:val="004F53B2"/>
    <w:rsid w:val="00500DCE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48B"/>
    <w:rsid w:val="00560E7B"/>
    <w:rsid w:val="00567031"/>
    <w:rsid w:val="00570970"/>
    <w:rsid w:val="00574C2F"/>
    <w:rsid w:val="0057638E"/>
    <w:rsid w:val="00582065"/>
    <w:rsid w:val="00592E53"/>
    <w:rsid w:val="0059305D"/>
    <w:rsid w:val="005956A3"/>
    <w:rsid w:val="005A0860"/>
    <w:rsid w:val="005A0EEC"/>
    <w:rsid w:val="005B6770"/>
    <w:rsid w:val="005C7264"/>
    <w:rsid w:val="005C7C35"/>
    <w:rsid w:val="005F0940"/>
    <w:rsid w:val="005F6706"/>
    <w:rsid w:val="0062737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6F1468"/>
    <w:rsid w:val="00701F51"/>
    <w:rsid w:val="00703B7B"/>
    <w:rsid w:val="00705AAC"/>
    <w:rsid w:val="00706ABA"/>
    <w:rsid w:val="00734ABF"/>
    <w:rsid w:val="007364E9"/>
    <w:rsid w:val="007426D8"/>
    <w:rsid w:val="00742870"/>
    <w:rsid w:val="0074290B"/>
    <w:rsid w:val="0074352C"/>
    <w:rsid w:val="00756229"/>
    <w:rsid w:val="0077424E"/>
    <w:rsid w:val="00776D96"/>
    <w:rsid w:val="00781B49"/>
    <w:rsid w:val="00785132"/>
    <w:rsid w:val="007862B7"/>
    <w:rsid w:val="007871F7"/>
    <w:rsid w:val="00787F91"/>
    <w:rsid w:val="00796B9D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4A7E"/>
    <w:rsid w:val="008113B8"/>
    <w:rsid w:val="008123A1"/>
    <w:rsid w:val="00822391"/>
    <w:rsid w:val="00824D24"/>
    <w:rsid w:val="008312AC"/>
    <w:rsid w:val="00841018"/>
    <w:rsid w:val="00846225"/>
    <w:rsid w:val="00850408"/>
    <w:rsid w:val="00850EDB"/>
    <w:rsid w:val="00851518"/>
    <w:rsid w:val="00855F14"/>
    <w:rsid w:val="00870F3C"/>
    <w:rsid w:val="008727B4"/>
    <w:rsid w:val="008937FE"/>
    <w:rsid w:val="008A1416"/>
    <w:rsid w:val="008D162C"/>
    <w:rsid w:val="008D339F"/>
    <w:rsid w:val="008D3F4F"/>
    <w:rsid w:val="008D59B9"/>
    <w:rsid w:val="008D5B51"/>
    <w:rsid w:val="008F0C4A"/>
    <w:rsid w:val="00915A40"/>
    <w:rsid w:val="00924288"/>
    <w:rsid w:val="00927678"/>
    <w:rsid w:val="00944B41"/>
    <w:rsid w:val="00955CC4"/>
    <w:rsid w:val="009660A1"/>
    <w:rsid w:val="00974C39"/>
    <w:rsid w:val="00974E8C"/>
    <w:rsid w:val="009819B2"/>
    <w:rsid w:val="00982500"/>
    <w:rsid w:val="009835AB"/>
    <w:rsid w:val="00994437"/>
    <w:rsid w:val="009A1A5A"/>
    <w:rsid w:val="009B348B"/>
    <w:rsid w:val="009B7B9D"/>
    <w:rsid w:val="009D0A0B"/>
    <w:rsid w:val="009D25DB"/>
    <w:rsid w:val="009D58BE"/>
    <w:rsid w:val="009D60E4"/>
    <w:rsid w:val="009E530B"/>
    <w:rsid w:val="009E5C3E"/>
    <w:rsid w:val="009F34E1"/>
    <w:rsid w:val="00A16F01"/>
    <w:rsid w:val="00A206A8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B2D"/>
    <w:rsid w:val="00A97AD5"/>
    <w:rsid w:val="00AA471B"/>
    <w:rsid w:val="00AB4C1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114ED"/>
    <w:rsid w:val="00B33143"/>
    <w:rsid w:val="00B67A06"/>
    <w:rsid w:val="00B72424"/>
    <w:rsid w:val="00B76581"/>
    <w:rsid w:val="00BA371B"/>
    <w:rsid w:val="00BA3EDB"/>
    <w:rsid w:val="00BA57F7"/>
    <w:rsid w:val="00BA6897"/>
    <w:rsid w:val="00BB75AE"/>
    <w:rsid w:val="00BD4CCB"/>
    <w:rsid w:val="00BD4F36"/>
    <w:rsid w:val="00BE08C9"/>
    <w:rsid w:val="00C035B4"/>
    <w:rsid w:val="00C05FDF"/>
    <w:rsid w:val="00C10164"/>
    <w:rsid w:val="00C128C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1B24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22D9F"/>
    <w:rsid w:val="00D25924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20A7B"/>
    <w:rsid w:val="00E26AE8"/>
    <w:rsid w:val="00E2731E"/>
    <w:rsid w:val="00E4765F"/>
    <w:rsid w:val="00E6340E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EE4E99"/>
    <w:rsid w:val="00F1485D"/>
    <w:rsid w:val="00F15606"/>
    <w:rsid w:val="00F227D4"/>
    <w:rsid w:val="00F31274"/>
    <w:rsid w:val="00F33390"/>
    <w:rsid w:val="00F35E80"/>
    <w:rsid w:val="00F44A05"/>
    <w:rsid w:val="00F52C9D"/>
    <w:rsid w:val="00F635F5"/>
    <w:rsid w:val="00F648A1"/>
    <w:rsid w:val="00F737B2"/>
    <w:rsid w:val="00F839B1"/>
    <w:rsid w:val="00F915C7"/>
    <w:rsid w:val="00FB02F7"/>
    <w:rsid w:val="00FD0FDE"/>
    <w:rsid w:val="00FD6A46"/>
    <w:rsid w:val="00FE1FB5"/>
    <w:rsid w:val="00FE6A2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215DF0CB-6EE3-4A09-9D00-B4E32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90F4-C530-4D0F-8A90-999A5C9A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26</cp:revision>
  <dcterms:created xsi:type="dcterms:W3CDTF">2023-09-01T14:53:00Z</dcterms:created>
  <dcterms:modified xsi:type="dcterms:W3CDTF">2023-10-16T08:27:00Z</dcterms:modified>
</cp:coreProperties>
</file>